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6B" w:rsidRDefault="00907F6B" w:rsidP="00907F6B">
      <w:pPr>
        <w:jc w:val="center"/>
        <w:rPr>
          <w:b/>
          <w:u w:val="single"/>
        </w:rPr>
      </w:pPr>
      <w:r>
        <w:rPr>
          <w:b/>
          <w:u w:val="single"/>
        </w:rPr>
        <w:t>Portishead Medical Group</w:t>
      </w:r>
    </w:p>
    <w:p w:rsidR="004722E3" w:rsidRPr="00907F6B" w:rsidRDefault="004C6AAB" w:rsidP="00907F6B">
      <w:pPr>
        <w:jc w:val="center"/>
        <w:rPr>
          <w:b/>
          <w:u w:val="single"/>
        </w:rPr>
      </w:pPr>
      <w:r w:rsidRPr="00907F6B">
        <w:rPr>
          <w:b/>
          <w:u w:val="single"/>
        </w:rPr>
        <w:t>Comments from patient Info</w:t>
      </w:r>
      <w:r w:rsidR="00907F6B">
        <w:rPr>
          <w:b/>
          <w:u w:val="single"/>
        </w:rPr>
        <w:t>rmation E</w:t>
      </w:r>
      <w:r w:rsidRPr="00907F6B">
        <w:rPr>
          <w:b/>
          <w:u w:val="single"/>
        </w:rPr>
        <w:t>ve</w:t>
      </w:r>
      <w:r w:rsidR="00907F6B">
        <w:rPr>
          <w:b/>
          <w:u w:val="single"/>
        </w:rPr>
        <w:t xml:space="preserve">ning on </w:t>
      </w:r>
      <w:r w:rsidR="00D742FD">
        <w:rPr>
          <w:b/>
          <w:u w:val="single"/>
        </w:rPr>
        <w:t>20</w:t>
      </w:r>
      <w:r w:rsidR="00907F6B" w:rsidRPr="00907F6B">
        <w:rPr>
          <w:b/>
          <w:u w:val="single"/>
          <w:vertAlign w:val="superscript"/>
        </w:rPr>
        <w:t>th</w:t>
      </w:r>
      <w:r w:rsidR="00907F6B">
        <w:rPr>
          <w:b/>
          <w:u w:val="single"/>
        </w:rPr>
        <w:t xml:space="preserve"> </w:t>
      </w:r>
      <w:r w:rsidR="00D742FD">
        <w:rPr>
          <w:b/>
          <w:u w:val="single"/>
        </w:rPr>
        <w:t xml:space="preserve">June </w:t>
      </w:r>
      <w:r w:rsidRPr="00907F6B">
        <w:rPr>
          <w:b/>
          <w:u w:val="single"/>
        </w:rPr>
        <w:t>2016</w:t>
      </w:r>
    </w:p>
    <w:p w:rsidR="00063E49" w:rsidRDefault="00063E49"/>
    <w:p w:rsidR="00063E49" w:rsidRPr="000D48B1" w:rsidRDefault="00063E49" w:rsidP="000D48B1">
      <w:pPr>
        <w:pStyle w:val="ListParagraph"/>
        <w:numPr>
          <w:ilvl w:val="0"/>
          <w:numId w:val="4"/>
        </w:numPr>
        <w:rPr>
          <w:b/>
        </w:rPr>
      </w:pPr>
      <w:r w:rsidRPr="000D48B1">
        <w:rPr>
          <w:b/>
        </w:rPr>
        <w:t>As</w:t>
      </w:r>
      <w:r w:rsidR="00907F6B" w:rsidRPr="000D48B1">
        <w:rPr>
          <w:b/>
        </w:rPr>
        <w:t xml:space="preserve"> </w:t>
      </w:r>
      <w:r w:rsidRPr="000D48B1">
        <w:rPr>
          <w:b/>
        </w:rPr>
        <w:t>a result of this evening do you</w:t>
      </w:r>
      <w:r w:rsidR="000D48B1" w:rsidRPr="000D48B1">
        <w:rPr>
          <w:b/>
        </w:rPr>
        <w:t xml:space="preserve"> have a better understanding of this topic?</w:t>
      </w:r>
    </w:p>
    <w:p w:rsidR="00063E49" w:rsidRDefault="000D48B1">
      <w:r>
        <w:tab/>
        <w:t xml:space="preserve">Yes: </w:t>
      </w:r>
      <w:r w:rsidR="003B1060">
        <w:t>47</w:t>
      </w:r>
      <w:r w:rsidR="00063E49">
        <w:tab/>
      </w:r>
      <w:r w:rsidR="003B1060">
        <w:tab/>
      </w:r>
      <w:r w:rsidR="00063E49">
        <w:t xml:space="preserve">Not sure: </w:t>
      </w:r>
      <w:r w:rsidR="003B1060">
        <w:t>0</w:t>
      </w:r>
      <w:r w:rsidR="00063E49">
        <w:tab/>
        <w:t xml:space="preserve">No: </w:t>
      </w:r>
      <w:r w:rsidR="003B1060">
        <w:t>0</w:t>
      </w:r>
    </w:p>
    <w:p w:rsidR="000D48B1" w:rsidRDefault="000D48B1"/>
    <w:p w:rsidR="000D48B1" w:rsidRDefault="000D48B1" w:rsidP="000D48B1">
      <w:pPr>
        <w:pStyle w:val="ListParagraph"/>
        <w:numPr>
          <w:ilvl w:val="0"/>
          <w:numId w:val="4"/>
        </w:numPr>
      </w:pPr>
      <w:r>
        <w:t>Do you know w</w:t>
      </w:r>
      <w:r w:rsidR="00063E49">
        <w:t>hat actions to take if you have concerns?</w:t>
      </w:r>
      <w:r w:rsidR="00063E49">
        <w:tab/>
      </w:r>
      <w:r w:rsidR="00063E49">
        <w:tab/>
      </w:r>
    </w:p>
    <w:p w:rsidR="00063E49" w:rsidRDefault="00063E49" w:rsidP="000D48B1">
      <w:pPr>
        <w:ind w:firstLine="720"/>
      </w:pPr>
      <w:r>
        <w:t xml:space="preserve">Yes: </w:t>
      </w:r>
      <w:r w:rsidR="001E67AB">
        <w:t>46</w:t>
      </w:r>
      <w:r>
        <w:tab/>
      </w:r>
      <w:r>
        <w:tab/>
        <w:t xml:space="preserve">Not sure: </w:t>
      </w:r>
      <w:r w:rsidR="001E67AB">
        <w:t>1</w:t>
      </w:r>
      <w:r>
        <w:tab/>
        <w:t xml:space="preserve">No: </w:t>
      </w:r>
      <w:r w:rsidR="003B1060">
        <w:t>0</w:t>
      </w:r>
    </w:p>
    <w:p w:rsidR="00907F6B" w:rsidRPr="00E82BA8" w:rsidRDefault="00907F6B" w:rsidP="00E82BA8">
      <w:pPr>
        <w:ind w:left="360"/>
      </w:pPr>
      <w:r w:rsidRPr="00E82BA8">
        <w:t>Comments:</w:t>
      </w:r>
    </w:p>
    <w:p w:rsidR="00E82BA8" w:rsidRDefault="00E82BA8" w:rsidP="00E82BA8">
      <w:pPr>
        <w:pStyle w:val="ListParagraph"/>
        <w:numPr>
          <w:ilvl w:val="0"/>
          <w:numId w:val="6"/>
        </w:numPr>
      </w:pPr>
      <w:r w:rsidRPr="00E82BA8">
        <w:t>See a doc</w:t>
      </w:r>
    </w:p>
    <w:p w:rsidR="00292721" w:rsidRDefault="00292721" w:rsidP="00E82BA8">
      <w:pPr>
        <w:pStyle w:val="ListParagraph"/>
        <w:numPr>
          <w:ilvl w:val="0"/>
          <w:numId w:val="6"/>
        </w:numPr>
      </w:pPr>
      <w:r>
        <w:t>Please always explain the initials</w:t>
      </w:r>
    </w:p>
    <w:p w:rsidR="00292721" w:rsidRDefault="00292721" w:rsidP="00E82BA8">
      <w:pPr>
        <w:pStyle w:val="ListParagraph"/>
        <w:numPr>
          <w:ilvl w:val="0"/>
          <w:numId w:val="6"/>
        </w:numPr>
      </w:pPr>
      <w:r>
        <w:t>Do not ignore. Seek medical advice.</w:t>
      </w:r>
    </w:p>
    <w:p w:rsidR="00744E3A" w:rsidRDefault="00744E3A" w:rsidP="00E82BA8">
      <w:pPr>
        <w:pStyle w:val="ListParagraph"/>
        <w:numPr>
          <w:ilvl w:val="0"/>
          <w:numId w:val="6"/>
        </w:numPr>
      </w:pPr>
      <w:r>
        <w:t>Better understanding</w:t>
      </w:r>
    </w:p>
    <w:p w:rsidR="00BC787A" w:rsidRDefault="00BC787A" w:rsidP="00E82BA8">
      <w:pPr>
        <w:pStyle w:val="ListParagraph"/>
        <w:numPr>
          <w:ilvl w:val="0"/>
          <w:numId w:val="6"/>
        </w:numPr>
      </w:pPr>
      <w:r>
        <w:t>A most helpful presentation</w:t>
      </w:r>
    </w:p>
    <w:p w:rsidR="00497DAD" w:rsidRPr="00E82BA8" w:rsidRDefault="00497DAD" w:rsidP="00E82BA8">
      <w:pPr>
        <w:pStyle w:val="ListParagraph"/>
        <w:numPr>
          <w:ilvl w:val="0"/>
          <w:numId w:val="6"/>
        </w:numPr>
      </w:pPr>
      <w:r>
        <w:t>Have already been referred by PMG for both raised PSA and suspected BCC. Both were managed well both by PMG and Southmead.</w:t>
      </w:r>
    </w:p>
    <w:p w:rsidR="004C6AAB" w:rsidRPr="00E82BA8" w:rsidRDefault="004C6AAB"/>
    <w:p w:rsidR="00907F6B" w:rsidRPr="00E82BA8" w:rsidRDefault="00907F6B" w:rsidP="000D48B1">
      <w:pPr>
        <w:pStyle w:val="ListParagraph"/>
        <w:numPr>
          <w:ilvl w:val="0"/>
          <w:numId w:val="4"/>
        </w:numPr>
      </w:pPr>
      <w:r w:rsidRPr="00E82BA8">
        <w:t>A</w:t>
      </w:r>
      <w:r w:rsidR="000D48B1" w:rsidRPr="00E82BA8">
        <w:t xml:space="preserve">re there any further areas that </w:t>
      </w:r>
      <w:r w:rsidRPr="00E82BA8">
        <w:t>you would like information on?</w:t>
      </w:r>
    </w:p>
    <w:p w:rsidR="00435123" w:rsidRDefault="00E82BA8" w:rsidP="00435123">
      <w:pPr>
        <w:pStyle w:val="ListParagraph"/>
        <w:numPr>
          <w:ilvl w:val="1"/>
          <w:numId w:val="4"/>
        </w:numPr>
      </w:pPr>
      <w:r w:rsidRPr="00E82BA8">
        <w:t>Stomach</w:t>
      </w:r>
    </w:p>
    <w:p w:rsidR="00B07473" w:rsidRDefault="00E82BA8" w:rsidP="00435123">
      <w:pPr>
        <w:pStyle w:val="ListParagraph"/>
        <w:numPr>
          <w:ilvl w:val="1"/>
          <w:numId w:val="4"/>
        </w:numPr>
      </w:pPr>
      <w:r w:rsidRPr="00E82BA8">
        <w:t>Update on research findings</w:t>
      </w:r>
      <w:r w:rsidR="00B07473" w:rsidRPr="00B07473">
        <w:t xml:space="preserve"> </w:t>
      </w:r>
    </w:p>
    <w:p w:rsidR="00E82BA8" w:rsidRPr="00E82BA8" w:rsidRDefault="00B07473" w:rsidP="00435123">
      <w:pPr>
        <w:pStyle w:val="ListParagraph"/>
        <w:numPr>
          <w:ilvl w:val="1"/>
          <w:numId w:val="4"/>
        </w:numPr>
      </w:pPr>
      <w:r>
        <w:t xml:space="preserve">Common allergies, eczema, asthma, hayfever, food </w:t>
      </w:r>
      <w:proofErr w:type="spellStart"/>
      <w:r>
        <w:t>etc</w:t>
      </w:r>
      <w:proofErr w:type="spellEnd"/>
      <w:r>
        <w:t>, drug allergies</w:t>
      </w:r>
    </w:p>
    <w:p w:rsidR="00E82BA8" w:rsidRPr="00E82BA8" w:rsidRDefault="00E82BA8"/>
    <w:p w:rsidR="00907F6B" w:rsidRPr="00E82BA8" w:rsidRDefault="00907F6B" w:rsidP="000D48B1">
      <w:pPr>
        <w:pStyle w:val="ListParagraph"/>
        <w:numPr>
          <w:ilvl w:val="0"/>
          <w:numId w:val="4"/>
        </w:numPr>
      </w:pPr>
      <w:r w:rsidRPr="00E82BA8">
        <w:t>Our patient group meets with the practice throughout the year to discuss ongoing plans, issues and matters of interest. Do you have any concerns or areas for improvement regarding the practice and the services we offer?</w:t>
      </w:r>
    </w:p>
    <w:p w:rsidR="00E82BA8" w:rsidRDefault="00E82BA8" w:rsidP="00E82BA8">
      <w:pPr>
        <w:pStyle w:val="ListParagraph"/>
        <w:numPr>
          <w:ilvl w:val="1"/>
          <w:numId w:val="4"/>
        </w:numPr>
      </w:pPr>
      <w:r w:rsidRPr="00E82BA8">
        <w:t>No, very satisfied with all aspects</w:t>
      </w:r>
    </w:p>
    <w:p w:rsidR="00AA41E0" w:rsidRDefault="00AA41E0" w:rsidP="00E82BA8">
      <w:pPr>
        <w:pStyle w:val="ListParagraph"/>
        <w:numPr>
          <w:ilvl w:val="1"/>
          <w:numId w:val="4"/>
        </w:numPr>
      </w:pPr>
      <w:r>
        <w:t>This session 100% better than the women’s issues session. Thanks.</w:t>
      </w:r>
    </w:p>
    <w:p w:rsidR="00744E3A" w:rsidRDefault="00744E3A" w:rsidP="00E82BA8">
      <w:pPr>
        <w:pStyle w:val="ListParagraph"/>
        <w:numPr>
          <w:ilvl w:val="1"/>
          <w:numId w:val="4"/>
        </w:numPr>
      </w:pPr>
      <w:r>
        <w:t>Making appointments. Long wait for routine appointments</w:t>
      </w:r>
    </w:p>
    <w:p w:rsidR="00B07473" w:rsidRDefault="00B07473" w:rsidP="00E82BA8">
      <w:pPr>
        <w:pStyle w:val="ListParagraph"/>
        <w:numPr>
          <w:ilvl w:val="1"/>
          <w:numId w:val="4"/>
        </w:numPr>
      </w:pPr>
      <w:r>
        <w:t>Occasional loss of urine samples</w:t>
      </w:r>
    </w:p>
    <w:p w:rsidR="00B07473" w:rsidRDefault="00B07473" w:rsidP="00E82BA8">
      <w:pPr>
        <w:pStyle w:val="ListParagraph"/>
        <w:numPr>
          <w:ilvl w:val="1"/>
          <w:numId w:val="4"/>
        </w:numPr>
      </w:pPr>
      <w:r>
        <w:t>Prolapse treatment</w:t>
      </w:r>
    </w:p>
    <w:p w:rsidR="004C6AAB" w:rsidRDefault="004C6AAB"/>
    <w:p w:rsidR="00E82BA8" w:rsidRDefault="00E82BA8">
      <w:r>
        <w:t>Other comments:</w:t>
      </w:r>
    </w:p>
    <w:p w:rsidR="00E82BA8" w:rsidRDefault="00E82BA8" w:rsidP="00E82BA8">
      <w:pPr>
        <w:pStyle w:val="ListParagraph"/>
        <w:numPr>
          <w:ilvl w:val="0"/>
          <w:numId w:val="7"/>
        </w:numPr>
      </w:pPr>
      <w:r>
        <w:t>Dr Pullen was hard to hear without the mic</w:t>
      </w:r>
    </w:p>
    <w:p w:rsidR="00E82BA8" w:rsidRDefault="00E82BA8"/>
    <w:p w:rsidR="004C6AAB" w:rsidRPr="00907F6B" w:rsidRDefault="00063E49">
      <w:pPr>
        <w:rPr>
          <w:u w:val="single"/>
        </w:rPr>
      </w:pPr>
      <w:r w:rsidRPr="00907F6B">
        <w:rPr>
          <w:u w:val="single"/>
        </w:rPr>
        <w:t>How did you hear about the event?</w:t>
      </w:r>
      <w:r w:rsidR="007F731C" w:rsidRPr="00907F6B">
        <w:rPr>
          <w:u w:val="single"/>
        </w:rPr>
        <w:t xml:space="preserve">  </w:t>
      </w:r>
    </w:p>
    <w:p w:rsidR="007F731C" w:rsidRDefault="007F731C">
      <w:r>
        <w:t xml:space="preserve">Posters:  </w:t>
      </w:r>
      <w:proofErr w:type="gramStart"/>
      <w:r w:rsidR="008A1EE9">
        <w:t>1</w:t>
      </w:r>
      <w:r w:rsidR="00F147E2">
        <w:t xml:space="preserve">  </w:t>
      </w:r>
      <w:r>
        <w:t>Website</w:t>
      </w:r>
      <w:proofErr w:type="gramEnd"/>
      <w:r>
        <w:t xml:space="preserve">: </w:t>
      </w:r>
      <w:r w:rsidR="008A1EE9">
        <w:t>2</w:t>
      </w:r>
      <w:r>
        <w:t xml:space="preserve">  </w:t>
      </w:r>
      <w:r w:rsidR="00F147E2">
        <w:t xml:space="preserve"> </w:t>
      </w:r>
      <w:r>
        <w:t xml:space="preserve">Press: </w:t>
      </w:r>
      <w:r w:rsidR="008A1EE9">
        <w:t xml:space="preserve"> 2</w:t>
      </w:r>
      <w:r>
        <w:t xml:space="preserve">  </w:t>
      </w:r>
      <w:r w:rsidR="00F147E2">
        <w:t xml:space="preserve">  </w:t>
      </w:r>
      <w:r>
        <w:t xml:space="preserve">Emails: </w:t>
      </w:r>
      <w:r w:rsidR="008A1EE9">
        <w:t>18</w:t>
      </w:r>
      <w:r w:rsidR="00F147E2">
        <w:t xml:space="preserve">  </w:t>
      </w:r>
      <w:r>
        <w:t xml:space="preserve"> Texts: </w:t>
      </w:r>
      <w:r w:rsidR="008A1EE9">
        <w:t>23</w:t>
      </w:r>
      <w:r>
        <w:t xml:space="preserve">  </w:t>
      </w:r>
      <w:r w:rsidR="00F147E2">
        <w:t xml:space="preserve">  </w:t>
      </w:r>
      <w:r>
        <w:t xml:space="preserve">Friend/other: </w:t>
      </w:r>
      <w:r w:rsidR="00946677">
        <w:t>3</w:t>
      </w:r>
    </w:p>
    <w:p w:rsidR="00063E49" w:rsidRDefault="00063E49"/>
    <w:p w:rsidR="00063E49" w:rsidRPr="00907F6B" w:rsidRDefault="00063E49">
      <w:pPr>
        <w:rPr>
          <w:u w:val="single"/>
        </w:rPr>
      </w:pPr>
      <w:r w:rsidRPr="00907F6B">
        <w:rPr>
          <w:u w:val="single"/>
        </w:rPr>
        <w:t>About yourself:</w:t>
      </w:r>
    </w:p>
    <w:p w:rsidR="00063E49" w:rsidRDefault="00063E49">
      <w:r>
        <w:t>&lt;24:</w:t>
      </w:r>
      <w:r w:rsidR="00EE7535">
        <w:t xml:space="preserve"> 0</w:t>
      </w:r>
      <w:r w:rsidR="00523B20">
        <w:tab/>
      </w:r>
      <w:r w:rsidR="00907F6B">
        <w:tab/>
      </w:r>
      <w:r>
        <w:t>25-34:</w:t>
      </w:r>
      <w:r w:rsidR="00EE7535">
        <w:t xml:space="preserve"> 0</w:t>
      </w:r>
      <w:r w:rsidR="00020158">
        <w:t xml:space="preserve"> </w:t>
      </w:r>
      <w:r>
        <w:tab/>
        <w:t>35-44:</w:t>
      </w:r>
      <w:r w:rsidR="00020158">
        <w:t xml:space="preserve"> </w:t>
      </w:r>
      <w:r w:rsidR="00EE7535">
        <w:t xml:space="preserve">0 </w:t>
      </w:r>
      <w:r>
        <w:tab/>
        <w:t>45-54:</w:t>
      </w:r>
      <w:r w:rsidR="009C400C">
        <w:t xml:space="preserve"> 4</w:t>
      </w:r>
      <w:r w:rsidR="00020158">
        <w:t xml:space="preserve"> </w:t>
      </w:r>
      <w:r>
        <w:tab/>
        <w:t>55-64:</w:t>
      </w:r>
      <w:r w:rsidR="00EE7535">
        <w:t xml:space="preserve"> </w:t>
      </w:r>
      <w:r w:rsidR="009C400C">
        <w:t>9</w:t>
      </w:r>
      <w:r w:rsidR="00020158">
        <w:t xml:space="preserve"> </w:t>
      </w:r>
      <w:r>
        <w:tab/>
        <w:t>65+:</w:t>
      </w:r>
      <w:r w:rsidR="00020158">
        <w:t xml:space="preserve"> </w:t>
      </w:r>
      <w:r w:rsidR="009C400C">
        <w:t>36</w:t>
      </w:r>
    </w:p>
    <w:p w:rsidR="00063E49" w:rsidRDefault="00EE7535">
      <w:r>
        <w:t>Male: 20</w:t>
      </w:r>
      <w:bookmarkStart w:id="0" w:name="_GoBack"/>
      <w:bookmarkEnd w:id="0"/>
      <w:r w:rsidR="00063E49">
        <w:tab/>
        <w:t>Female:</w:t>
      </w:r>
      <w:r w:rsidR="00020158">
        <w:t xml:space="preserve"> </w:t>
      </w:r>
      <w:r w:rsidR="00DB7908">
        <w:t>25</w:t>
      </w:r>
    </w:p>
    <w:sectPr w:rsidR="00063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515A"/>
    <w:multiLevelType w:val="hybridMultilevel"/>
    <w:tmpl w:val="68C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03830"/>
    <w:multiLevelType w:val="hybridMultilevel"/>
    <w:tmpl w:val="75A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AF66B9"/>
    <w:multiLevelType w:val="hybridMultilevel"/>
    <w:tmpl w:val="8CFAFD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4136C4"/>
    <w:multiLevelType w:val="hybridMultilevel"/>
    <w:tmpl w:val="7234D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C00320E"/>
    <w:multiLevelType w:val="hybridMultilevel"/>
    <w:tmpl w:val="E88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8A2538"/>
    <w:multiLevelType w:val="hybridMultilevel"/>
    <w:tmpl w:val="317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FA1653"/>
    <w:multiLevelType w:val="hybridMultilevel"/>
    <w:tmpl w:val="4EB26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AB"/>
    <w:rsid w:val="00004229"/>
    <w:rsid w:val="000147F8"/>
    <w:rsid w:val="00020158"/>
    <w:rsid w:val="000203DE"/>
    <w:rsid w:val="00025173"/>
    <w:rsid w:val="000443CC"/>
    <w:rsid w:val="00051590"/>
    <w:rsid w:val="000520F3"/>
    <w:rsid w:val="0005757C"/>
    <w:rsid w:val="00060A0E"/>
    <w:rsid w:val="00063E49"/>
    <w:rsid w:val="00073F40"/>
    <w:rsid w:val="0008041A"/>
    <w:rsid w:val="000830DD"/>
    <w:rsid w:val="00093204"/>
    <w:rsid w:val="000A3EEF"/>
    <w:rsid w:val="000A6983"/>
    <w:rsid w:val="000B7140"/>
    <w:rsid w:val="000C247E"/>
    <w:rsid w:val="000C2FAE"/>
    <w:rsid w:val="000C4A9F"/>
    <w:rsid w:val="000D10C3"/>
    <w:rsid w:val="000D2F15"/>
    <w:rsid w:val="000D48B1"/>
    <w:rsid w:val="000D5A90"/>
    <w:rsid w:val="000D7F2C"/>
    <w:rsid w:val="000E2184"/>
    <w:rsid w:val="000E4E87"/>
    <w:rsid w:val="000F3747"/>
    <w:rsid w:val="000F5BE6"/>
    <w:rsid w:val="000F6F7E"/>
    <w:rsid w:val="001071B9"/>
    <w:rsid w:val="0010794B"/>
    <w:rsid w:val="00116C9A"/>
    <w:rsid w:val="00120940"/>
    <w:rsid w:val="001230DC"/>
    <w:rsid w:val="0012377A"/>
    <w:rsid w:val="001335CB"/>
    <w:rsid w:val="00135F41"/>
    <w:rsid w:val="00140D73"/>
    <w:rsid w:val="00146BFC"/>
    <w:rsid w:val="00153D34"/>
    <w:rsid w:val="00155F6C"/>
    <w:rsid w:val="00155FC8"/>
    <w:rsid w:val="0015779E"/>
    <w:rsid w:val="00171EB4"/>
    <w:rsid w:val="00182271"/>
    <w:rsid w:val="001862AF"/>
    <w:rsid w:val="001911DF"/>
    <w:rsid w:val="00192A25"/>
    <w:rsid w:val="00193468"/>
    <w:rsid w:val="00195C99"/>
    <w:rsid w:val="001A25DD"/>
    <w:rsid w:val="001A2BBB"/>
    <w:rsid w:val="001A3568"/>
    <w:rsid w:val="001A397A"/>
    <w:rsid w:val="001B2A6E"/>
    <w:rsid w:val="001C3512"/>
    <w:rsid w:val="001D0455"/>
    <w:rsid w:val="001D0737"/>
    <w:rsid w:val="001D57E0"/>
    <w:rsid w:val="001D7B34"/>
    <w:rsid w:val="001E0D14"/>
    <w:rsid w:val="001E12AC"/>
    <w:rsid w:val="001E3F44"/>
    <w:rsid w:val="001E496E"/>
    <w:rsid w:val="001E67AB"/>
    <w:rsid w:val="001E7E06"/>
    <w:rsid w:val="001F0F26"/>
    <w:rsid w:val="001F65A6"/>
    <w:rsid w:val="001F717C"/>
    <w:rsid w:val="001F7DE1"/>
    <w:rsid w:val="00201328"/>
    <w:rsid w:val="00214700"/>
    <w:rsid w:val="00224E1E"/>
    <w:rsid w:val="00226A59"/>
    <w:rsid w:val="0023739F"/>
    <w:rsid w:val="00254401"/>
    <w:rsid w:val="00257E84"/>
    <w:rsid w:val="00285566"/>
    <w:rsid w:val="00286B16"/>
    <w:rsid w:val="00287638"/>
    <w:rsid w:val="0029121E"/>
    <w:rsid w:val="00292721"/>
    <w:rsid w:val="00297329"/>
    <w:rsid w:val="002C369D"/>
    <w:rsid w:val="002C43C8"/>
    <w:rsid w:val="002D1D38"/>
    <w:rsid w:val="002D601D"/>
    <w:rsid w:val="002E093E"/>
    <w:rsid w:val="002E4BE3"/>
    <w:rsid w:val="002F0862"/>
    <w:rsid w:val="002F503F"/>
    <w:rsid w:val="003007DA"/>
    <w:rsid w:val="003010D3"/>
    <w:rsid w:val="00301EC2"/>
    <w:rsid w:val="00302B27"/>
    <w:rsid w:val="00311F8F"/>
    <w:rsid w:val="00313593"/>
    <w:rsid w:val="00313F31"/>
    <w:rsid w:val="0032620E"/>
    <w:rsid w:val="00326F35"/>
    <w:rsid w:val="00332A69"/>
    <w:rsid w:val="0034064D"/>
    <w:rsid w:val="003407C1"/>
    <w:rsid w:val="00346CA8"/>
    <w:rsid w:val="00363E14"/>
    <w:rsid w:val="00366119"/>
    <w:rsid w:val="003709C7"/>
    <w:rsid w:val="00383E6D"/>
    <w:rsid w:val="00384D84"/>
    <w:rsid w:val="00390FD6"/>
    <w:rsid w:val="003A0533"/>
    <w:rsid w:val="003B1060"/>
    <w:rsid w:val="003B280F"/>
    <w:rsid w:val="003B4C93"/>
    <w:rsid w:val="003D5366"/>
    <w:rsid w:val="003D636A"/>
    <w:rsid w:val="003E6EF3"/>
    <w:rsid w:val="003F0356"/>
    <w:rsid w:val="003F0461"/>
    <w:rsid w:val="003F4C6E"/>
    <w:rsid w:val="003F57AE"/>
    <w:rsid w:val="003F7D8B"/>
    <w:rsid w:val="00402A4C"/>
    <w:rsid w:val="00406449"/>
    <w:rsid w:val="004066D9"/>
    <w:rsid w:val="00412717"/>
    <w:rsid w:val="0041420E"/>
    <w:rsid w:val="00414D75"/>
    <w:rsid w:val="0042161B"/>
    <w:rsid w:val="00430E47"/>
    <w:rsid w:val="00435123"/>
    <w:rsid w:val="004361C5"/>
    <w:rsid w:val="00456B18"/>
    <w:rsid w:val="004575F0"/>
    <w:rsid w:val="00462596"/>
    <w:rsid w:val="00465B2F"/>
    <w:rsid w:val="004663BA"/>
    <w:rsid w:val="00471588"/>
    <w:rsid w:val="0047620E"/>
    <w:rsid w:val="00476CEE"/>
    <w:rsid w:val="0048496A"/>
    <w:rsid w:val="004911FB"/>
    <w:rsid w:val="00493DB8"/>
    <w:rsid w:val="0049601F"/>
    <w:rsid w:val="00497DAD"/>
    <w:rsid w:val="004A070B"/>
    <w:rsid w:val="004A595A"/>
    <w:rsid w:val="004B12FD"/>
    <w:rsid w:val="004C6AAB"/>
    <w:rsid w:val="004E6C2E"/>
    <w:rsid w:val="004F27D7"/>
    <w:rsid w:val="004F2F9E"/>
    <w:rsid w:val="004F5A44"/>
    <w:rsid w:val="004F5A6D"/>
    <w:rsid w:val="00500094"/>
    <w:rsid w:val="0051130E"/>
    <w:rsid w:val="00512F82"/>
    <w:rsid w:val="0051793E"/>
    <w:rsid w:val="00517DC0"/>
    <w:rsid w:val="005224BE"/>
    <w:rsid w:val="00522E4E"/>
    <w:rsid w:val="00523AD5"/>
    <w:rsid w:val="00523B20"/>
    <w:rsid w:val="00531129"/>
    <w:rsid w:val="00543645"/>
    <w:rsid w:val="0054388D"/>
    <w:rsid w:val="00547609"/>
    <w:rsid w:val="00561706"/>
    <w:rsid w:val="00561884"/>
    <w:rsid w:val="0056612E"/>
    <w:rsid w:val="00566390"/>
    <w:rsid w:val="00567379"/>
    <w:rsid w:val="005738F4"/>
    <w:rsid w:val="005773E5"/>
    <w:rsid w:val="00582273"/>
    <w:rsid w:val="005851CB"/>
    <w:rsid w:val="00596A74"/>
    <w:rsid w:val="005A1000"/>
    <w:rsid w:val="005B1446"/>
    <w:rsid w:val="005B17B3"/>
    <w:rsid w:val="005B208E"/>
    <w:rsid w:val="005B24ED"/>
    <w:rsid w:val="005B2AE7"/>
    <w:rsid w:val="005B4662"/>
    <w:rsid w:val="005B6B30"/>
    <w:rsid w:val="005C6DF5"/>
    <w:rsid w:val="005C78FD"/>
    <w:rsid w:val="005C79F7"/>
    <w:rsid w:val="005D0037"/>
    <w:rsid w:val="005D1293"/>
    <w:rsid w:val="005D20F7"/>
    <w:rsid w:val="005D6DC1"/>
    <w:rsid w:val="005E2BB4"/>
    <w:rsid w:val="005F35E2"/>
    <w:rsid w:val="00603FC3"/>
    <w:rsid w:val="006053D2"/>
    <w:rsid w:val="00605C1A"/>
    <w:rsid w:val="0060672A"/>
    <w:rsid w:val="00606D7E"/>
    <w:rsid w:val="00610F96"/>
    <w:rsid w:val="00622A4A"/>
    <w:rsid w:val="00622E42"/>
    <w:rsid w:val="00626AE2"/>
    <w:rsid w:val="0063080F"/>
    <w:rsid w:val="0064343D"/>
    <w:rsid w:val="00643763"/>
    <w:rsid w:val="00644734"/>
    <w:rsid w:val="00661491"/>
    <w:rsid w:val="00665DC8"/>
    <w:rsid w:val="00670D81"/>
    <w:rsid w:val="006713AE"/>
    <w:rsid w:val="00671AD0"/>
    <w:rsid w:val="006772FB"/>
    <w:rsid w:val="00695133"/>
    <w:rsid w:val="00696114"/>
    <w:rsid w:val="006A3A69"/>
    <w:rsid w:val="006A46C1"/>
    <w:rsid w:val="006A593C"/>
    <w:rsid w:val="006A7EAD"/>
    <w:rsid w:val="006B20D7"/>
    <w:rsid w:val="006B54E4"/>
    <w:rsid w:val="006B7257"/>
    <w:rsid w:val="006C3555"/>
    <w:rsid w:val="006C4CB6"/>
    <w:rsid w:val="006D07D5"/>
    <w:rsid w:val="006D3C62"/>
    <w:rsid w:val="006E37B0"/>
    <w:rsid w:val="006E4E4D"/>
    <w:rsid w:val="006F6581"/>
    <w:rsid w:val="006F65E5"/>
    <w:rsid w:val="0070015B"/>
    <w:rsid w:val="007019E2"/>
    <w:rsid w:val="00704FD6"/>
    <w:rsid w:val="00715EAE"/>
    <w:rsid w:val="00715F18"/>
    <w:rsid w:val="007237E2"/>
    <w:rsid w:val="00725AAD"/>
    <w:rsid w:val="0073067F"/>
    <w:rsid w:val="00731734"/>
    <w:rsid w:val="007362B6"/>
    <w:rsid w:val="00744E3A"/>
    <w:rsid w:val="00745375"/>
    <w:rsid w:val="00754E08"/>
    <w:rsid w:val="007668F9"/>
    <w:rsid w:val="00772F7D"/>
    <w:rsid w:val="00773648"/>
    <w:rsid w:val="00774B75"/>
    <w:rsid w:val="007847F0"/>
    <w:rsid w:val="0078563F"/>
    <w:rsid w:val="007872E9"/>
    <w:rsid w:val="00787E95"/>
    <w:rsid w:val="00793858"/>
    <w:rsid w:val="007939DB"/>
    <w:rsid w:val="007956CF"/>
    <w:rsid w:val="0079582E"/>
    <w:rsid w:val="007A219E"/>
    <w:rsid w:val="007A2C12"/>
    <w:rsid w:val="007A3BEA"/>
    <w:rsid w:val="007A5AE9"/>
    <w:rsid w:val="007B2F25"/>
    <w:rsid w:val="007B42D7"/>
    <w:rsid w:val="007C3EE2"/>
    <w:rsid w:val="007D2734"/>
    <w:rsid w:val="007D4E61"/>
    <w:rsid w:val="007E0702"/>
    <w:rsid w:val="007E65D9"/>
    <w:rsid w:val="007E74B7"/>
    <w:rsid w:val="007F1888"/>
    <w:rsid w:val="007F6BCD"/>
    <w:rsid w:val="007F731C"/>
    <w:rsid w:val="00820223"/>
    <w:rsid w:val="00831665"/>
    <w:rsid w:val="00832BCC"/>
    <w:rsid w:val="00833839"/>
    <w:rsid w:val="00835FCC"/>
    <w:rsid w:val="00843E27"/>
    <w:rsid w:val="00845B0C"/>
    <w:rsid w:val="00846048"/>
    <w:rsid w:val="00846FB7"/>
    <w:rsid w:val="00850EE1"/>
    <w:rsid w:val="00863839"/>
    <w:rsid w:val="00871CEA"/>
    <w:rsid w:val="00884A60"/>
    <w:rsid w:val="008869E9"/>
    <w:rsid w:val="00890A5C"/>
    <w:rsid w:val="00890CFB"/>
    <w:rsid w:val="00897512"/>
    <w:rsid w:val="008A1EE9"/>
    <w:rsid w:val="008A6653"/>
    <w:rsid w:val="008A7CAC"/>
    <w:rsid w:val="008A7E0C"/>
    <w:rsid w:val="008B1B04"/>
    <w:rsid w:val="008B6498"/>
    <w:rsid w:val="008B7CA0"/>
    <w:rsid w:val="008C0297"/>
    <w:rsid w:val="008D2113"/>
    <w:rsid w:val="008E0070"/>
    <w:rsid w:val="008E4EA3"/>
    <w:rsid w:val="008E7744"/>
    <w:rsid w:val="008E7980"/>
    <w:rsid w:val="008F5922"/>
    <w:rsid w:val="00900432"/>
    <w:rsid w:val="009073EA"/>
    <w:rsid w:val="00907F6B"/>
    <w:rsid w:val="00913319"/>
    <w:rsid w:val="00923387"/>
    <w:rsid w:val="00925A5F"/>
    <w:rsid w:val="0092657E"/>
    <w:rsid w:val="00927A9A"/>
    <w:rsid w:val="0093533A"/>
    <w:rsid w:val="00945771"/>
    <w:rsid w:val="00946677"/>
    <w:rsid w:val="009621FB"/>
    <w:rsid w:val="00973405"/>
    <w:rsid w:val="00980829"/>
    <w:rsid w:val="00980E43"/>
    <w:rsid w:val="00987A6A"/>
    <w:rsid w:val="00990624"/>
    <w:rsid w:val="009908F4"/>
    <w:rsid w:val="00991945"/>
    <w:rsid w:val="00993387"/>
    <w:rsid w:val="0099429E"/>
    <w:rsid w:val="00994EC4"/>
    <w:rsid w:val="009950AD"/>
    <w:rsid w:val="00995611"/>
    <w:rsid w:val="009A15BA"/>
    <w:rsid w:val="009A48F8"/>
    <w:rsid w:val="009A5E93"/>
    <w:rsid w:val="009C29FE"/>
    <w:rsid w:val="009C362F"/>
    <w:rsid w:val="009C400C"/>
    <w:rsid w:val="009D2A65"/>
    <w:rsid w:val="009D2F56"/>
    <w:rsid w:val="009D3464"/>
    <w:rsid w:val="009E6393"/>
    <w:rsid w:val="009F203F"/>
    <w:rsid w:val="009F33FD"/>
    <w:rsid w:val="00A054DD"/>
    <w:rsid w:val="00A13383"/>
    <w:rsid w:val="00A171DE"/>
    <w:rsid w:val="00A37A50"/>
    <w:rsid w:val="00A42BD9"/>
    <w:rsid w:val="00A51629"/>
    <w:rsid w:val="00A52317"/>
    <w:rsid w:val="00A63437"/>
    <w:rsid w:val="00A66369"/>
    <w:rsid w:val="00A67613"/>
    <w:rsid w:val="00A67F10"/>
    <w:rsid w:val="00A7429C"/>
    <w:rsid w:val="00A7634B"/>
    <w:rsid w:val="00A76747"/>
    <w:rsid w:val="00A80F6D"/>
    <w:rsid w:val="00A83563"/>
    <w:rsid w:val="00A8594F"/>
    <w:rsid w:val="00AA1A8D"/>
    <w:rsid w:val="00AA41CD"/>
    <w:rsid w:val="00AA41E0"/>
    <w:rsid w:val="00AB1AD1"/>
    <w:rsid w:val="00AB326F"/>
    <w:rsid w:val="00AC1B35"/>
    <w:rsid w:val="00AC2890"/>
    <w:rsid w:val="00AC5270"/>
    <w:rsid w:val="00AC6D6C"/>
    <w:rsid w:val="00AC78C4"/>
    <w:rsid w:val="00AE070D"/>
    <w:rsid w:val="00AE5C38"/>
    <w:rsid w:val="00AE6DB2"/>
    <w:rsid w:val="00AE7FBC"/>
    <w:rsid w:val="00AF2982"/>
    <w:rsid w:val="00B01270"/>
    <w:rsid w:val="00B03776"/>
    <w:rsid w:val="00B07473"/>
    <w:rsid w:val="00B120D7"/>
    <w:rsid w:val="00B1657A"/>
    <w:rsid w:val="00B274DD"/>
    <w:rsid w:val="00B278A5"/>
    <w:rsid w:val="00B4458C"/>
    <w:rsid w:val="00B7029E"/>
    <w:rsid w:val="00B70F00"/>
    <w:rsid w:val="00B71350"/>
    <w:rsid w:val="00B721E2"/>
    <w:rsid w:val="00B77669"/>
    <w:rsid w:val="00B927F3"/>
    <w:rsid w:val="00BA1943"/>
    <w:rsid w:val="00BA2569"/>
    <w:rsid w:val="00BA4F91"/>
    <w:rsid w:val="00BB7711"/>
    <w:rsid w:val="00BC1711"/>
    <w:rsid w:val="00BC4254"/>
    <w:rsid w:val="00BC787A"/>
    <w:rsid w:val="00BD28D5"/>
    <w:rsid w:val="00BD2EF9"/>
    <w:rsid w:val="00BD41B5"/>
    <w:rsid w:val="00BD6E2D"/>
    <w:rsid w:val="00BE1572"/>
    <w:rsid w:val="00BF0204"/>
    <w:rsid w:val="00BF11B4"/>
    <w:rsid w:val="00C02235"/>
    <w:rsid w:val="00C20E2A"/>
    <w:rsid w:val="00C2200B"/>
    <w:rsid w:val="00C23577"/>
    <w:rsid w:val="00C24DFE"/>
    <w:rsid w:val="00C32340"/>
    <w:rsid w:val="00C32B49"/>
    <w:rsid w:val="00C33645"/>
    <w:rsid w:val="00C34BC6"/>
    <w:rsid w:val="00C37AC6"/>
    <w:rsid w:val="00C40320"/>
    <w:rsid w:val="00C43702"/>
    <w:rsid w:val="00C43F69"/>
    <w:rsid w:val="00C44293"/>
    <w:rsid w:val="00C50906"/>
    <w:rsid w:val="00C566AE"/>
    <w:rsid w:val="00C5692C"/>
    <w:rsid w:val="00C57270"/>
    <w:rsid w:val="00C66A23"/>
    <w:rsid w:val="00C770A1"/>
    <w:rsid w:val="00C85FE4"/>
    <w:rsid w:val="00C8728D"/>
    <w:rsid w:val="00C90740"/>
    <w:rsid w:val="00C92B7A"/>
    <w:rsid w:val="00C93B2F"/>
    <w:rsid w:val="00C945A8"/>
    <w:rsid w:val="00C97686"/>
    <w:rsid w:val="00CA2268"/>
    <w:rsid w:val="00CB62C5"/>
    <w:rsid w:val="00CC1C8C"/>
    <w:rsid w:val="00CD3226"/>
    <w:rsid w:val="00CD334B"/>
    <w:rsid w:val="00D026BC"/>
    <w:rsid w:val="00D07C83"/>
    <w:rsid w:val="00D11855"/>
    <w:rsid w:val="00D12770"/>
    <w:rsid w:val="00D15028"/>
    <w:rsid w:val="00D26375"/>
    <w:rsid w:val="00D34F81"/>
    <w:rsid w:val="00D37964"/>
    <w:rsid w:val="00D447FA"/>
    <w:rsid w:val="00D54CC2"/>
    <w:rsid w:val="00D62B24"/>
    <w:rsid w:val="00D63A88"/>
    <w:rsid w:val="00D6579E"/>
    <w:rsid w:val="00D66855"/>
    <w:rsid w:val="00D7148A"/>
    <w:rsid w:val="00D742FD"/>
    <w:rsid w:val="00D74C0D"/>
    <w:rsid w:val="00D754AB"/>
    <w:rsid w:val="00D83733"/>
    <w:rsid w:val="00D90C38"/>
    <w:rsid w:val="00D935DE"/>
    <w:rsid w:val="00D94B88"/>
    <w:rsid w:val="00DA0FF4"/>
    <w:rsid w:val="00DB0A6C"/>
    <w:rsid w:val="00DB6B2E"/>
    <w:rsid w:val="00DB7209"/>
    <w:rsid w:val="00DB7908"/>
    <w:rsid w:val="00DD0D63"/>
    <w:rsid w:val="00DD25D9"/>
    <w:rsid w:val="00DD7FA2"/>
    <w:rsid w:val="00DE05FB"/>
    <w:rsid w:val="00DE07FE"/>
    <w:rsid w:val="00DE27FC"/>
    <w:rsid w:val="00DE5F83"/>
    <w:rsid w:val="00DF56BF"/>
    <w:rsid w:val="00E038CC"/>
    <w:rsid w:val="00E12D27"/>
    <w:rsid w:val="00E17048"/>
    <w:rsid w:val="00E20A6C"/>
    <w:rsid w:val="00E21620"/>
    <w:rsid w:val="00E26378"/>
    <w:rsid w:val="00E27396"/>
    <w:rsid w:val="00E325C5"/>
    <w:rsid w:val="00E32E1A"/>
    <w:rsid w:val="00E56D21"/>
    <w:rsid w:val="00E61D52"/>
    <w:rsid w:val="00E65048"/>
    <w:rsid w:val="00E80C42"/>
    <w:rsid w:val="00E82BA8"/>
    <w:rsid w:val="00E854EB"/>
    <w:rsid w:val="00E92537"/>
    <w:rsid w:val="00E96E9B"/>
    <w:rsid w:val="00E97944"/>
    <w:rsid w:val="00EA06EC"/>
    <w:rsid w:val="00EB3A94"/>
    <w:rsid w:val="00EB3D39"/>
    <w:rsid w:val="00EB4727"/>
    <w:rsid w:val="00EC1461"/>
    <w:rsid w:val="00EC3A56"/>
    <w:rsid w:val="00EC48C5"/>
    <w:rsid w:val="00EC514B"/>
    <w:rsid w:val="00EC62BA"/>
    <w:rsid w:val="00ED0CE0"/>
    <w:rsid w:val="00ED2454"/>
    <w:rsid w:val="00ED5E31"/>
    <w:rsid w:val="00ED61CA"/>
    <w:rsid w:val="00EE07AE"/>
    <w:rsid w:val="00EE13E6"/>
    <w:rsid w:val="00EE6CCB"/>
    <w:rsid w:val="00EE7535"/>
    <w:rsid w:val="00F01936"/>
    <w:rsid w:val="00F0239C"/>
    <w:rsid w:val="00F026BB"/>
    <w:rsid w:val="00F04CE2"/>
    <w:rsid w:val="00F05FCE"/>
    <w:rsid w:val="00F12993"/>
    <w:rsid w:val="00F147E2"/>
    <w:rsid w:val="00F2177E"/>
    <w:rsid w:val="00F23C67"/>
    <w:rsid w:val="00F25488"/>
    <w:rsid w:val="00F267DA"/>
    <w:rsid w:val="00F3111B"/>
    <w:rsid w:val="00F3142D"/>
    <w:rsid w:val="00F3733C"/>
    <w:rsid w:val="00F472B9"/>
    <w:rsid w:val="00F5446A"/>
    <w:rsid w:val="00F56CC1"/>
    <w:rsid w:val="00F61291"/>
    <w:rsid w:val="00F621A7"/>
    <w:rsid w:val="00F66337"/>
    <w:rsid w:val="00F70028"/>
    <w:rsid w:val="00F74A06"/>
    <w:rsid w:val="00F760FC"/>
    <w:rsid w:val="00F76CAD"/>
    <w:rsid w:val="00F77FE8"/>
    <w:rsid w:val="00F84A76"/>
    <w:rsid w:val="00F85557"/>
    <w:rsid w:val="00F9333B"/>
    <w:rsid w:val="00F9430C"/>
    <w:rsid w:val="00F960AE"/>
    <w:rsid w:val="00FA26E9"/>
    <w:rsid w:val="00FA39E8"/>
    <w:rsid w:val="00FA4227"/>
    <w:rsid w:val="00FB3D7A"/>
    <w:rsid w:val="00FB4456"/>
    <w:rsid w:val="00FC03F0"/>
    <w:rsid w:val="00FC2607"/>
    <w:rsid w:val="00FD0973"/>
    <w:rsid w:val="00FD296E"/>
    <w:rsid w:val="00FE4DE4"/>
    <w:rsid w:val="00FE7108"/>
    <w:rsid w:val="00FF4339"/>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9"/>
    <w:rPr>
      <w:sz w:val="24"/>
      <w:szCs w:val="24"/>
    </w:rPr>
  </w:style>
  <w:style w:type="paragraph" w:styleId="Heading1">
    <w:name w:val="heading 1"/>
    <w:basedOn w:val="Normal"/>
    <w:next w:val="Normal"/>
    <w:link w:val="Heading1Char"/>
    <w:uiPriority w:val="9"/>
    <w:qFormat/>
    <w:rsid w:val="00FA26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2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26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26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26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26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26E9"/>
    <w:pPr>
      <w:spacing w:before="240" w:after="60"/>
      <w:outlineLvl w:val="6"/>
    </w:pPr>
  </w:style>
  <w:style w:type="paragraph" w:styleId="Heading8">
    <w:name w:val="heading 8"/>
    <w:basedOn w:val="Normal"/>
    <w:next w:val="Normal"/>
    <w:link w:val="Heading8Char"/>
    <w:uiPriority w:val="9"/>
    <w:semiHidden/>
    <w:unhideWhenUsed/>
    <w:qFormat/>
    <w:rsid w:val="00FA26E9"/>
    <w:pPr>
      <w:spacing w:before="240" w:after="60"/>
      <w:outlineLvl w:val="7"/>
    </w:pPr>
    <w:rPr>
      <w:i/>
      <w:iCs/>
    </w:rPr>
  </w:style>
  <w:style w:type="paragraph" w:styleId="Heading9">
    <w:name w:val="heading 9"/>
    <w:basedOn w:val="Normal"/>
    <w:next w:val="Normal"/>
    <w:link w:val="Heading9Char"/>
    <w:uiPriority w:val="9"/>
    <w:semiHidden/>
    <w:unhideWhenUsed/>
    <w:qFormat/>
    <w:rsid w:val="00FA26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26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26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26E9"/>
    <w:rPr>
      <w:b/>
      <w:bCs/>
      <w:sz w:val="28"/>
      <w:szCs w:val="28"/>
    </w:rPr>
  </w:style>
  <w:style w:type="character" w:customStyle="1" w:styleId="Heading5Char">
    <w:name w:val="Heading 5 Char"/>
    <w:basedOn w:val="DefaultParagraphFont"/>
    <w:link w:val="Heading5"/>
    <w:uiPriority w:val="9"/>
    <w:semiHidden/>
    <w:rsid w:val="00FA26E9"/>
    <w:rPr>
      <w:b/>
      <w:bCs/>
      <w:i/>
      <w:iCs/>
      <w:sz w:val="26"/>
      <w:szCs w:val="26"/>
    </w:rPr>
  </w:style>
  <w:style w:type="character" w:customStyle="1" w:styleId="Heading6Char">
    <w:name w:val="Heading 6 Char"/>
    <w:basedOn w:val="DefaultParagraphFont"/>
    <w:link w:val="Heading6"/>
    <w:uiPriority w:val="9"/>
    <w:semiHidden/>
    <w:rsid w:val="00FA26E9"/>
    <w:rPr>
      <w:b/>
      <w:bCs/>
    </w:rPr>
  </w:style>
  <w:style w:type="character" w:customStyle="1" w:styleId="Heading7Char">
    <w:name w:val="Heading 7 Char"/>
    <w:basedOn w:val="DefaultParagraphFont"/>
    <w:link w:val="Heading7"/>
    <w:uiPriority w:val="9"/>
    <w:semiHidden/>
    <w:rsid w:val="00FA26E9"/>
    <w:rPr>
      <w:sz w:val="24"/>
      <w:szCs w:val="24"/>
    </w:rPr>
  </w:style>
  <w:style w:type="character" w:customStyle="1" w:styleId="Heading8Char">
    <w:name w:val="Heading 8 Char"/>
    <w:basedOn w:val="DefaultParagraphFont"/>
    <w:link w:val="Heading8"/>
    <w:uiPriority w:val="9"/>
    <w:semiHidden/>
    <w:rsid w:val="00FA26E9"/>
    <w:rPr>
      <w:i/>
      <w:iCs/>
      <w:sz w:val="24"/>
      <w:szCs w:val="24"/>
    </w:rPr>
  </w:style>
  <w:style w:type="character" w:customStyle="1" w:styleId="Heading9Char">
    <w:name w:val="Heading 9 Char"/>
    <w:basedOn w:val="DefaultParagraphFont"/>
    <w:link w:val="Heading9"/>
    <w:uiPriority w:val="9"/>
    <w:semiHidden/>
    <w:rsid w:val="00FA26E9"/>
    <w:rPr>
      <w:rFonts w:asciiTheme="majorHAnsi" w:eastAsiaTheme="majorEastAsia" w:hAnsiTheme="majorHAnsi"/>
    </w:rPr>
  </w:style>
  <w:style w:type="paragraph" w:styleId="Title">
    <w:name w:val="Title"/>
    <w:basedOn w:val="Normal"/>
    <w:next w:val="Normal"/>
    <w:link w:val="TitleChar"/>
    <w:uiPriority w:val="10"/>
    <w:qFormat/>
    <w:rsid w:val="00FA26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26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26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26E9"/>
    <w:rPr>
      <w:rFonts w:asciiTheme="majorHAnsi" w:eastAsiaTheme="majorEastAsia" w:hAnsiTheme="majorHAnsi"/>
      <w:sz w:val="24"/>
      <w:szCs w:val="24"/>
    </w:rPr>
  </w:style>
  <w:style w:type="character" w:styleId="Strong">
    <w:name w:val="Strong"/>
    <w:basedOn w:val="DefaultParagraphFont"/>
    <w:uiPriority w:val="22"/>
    <w:qFormat/>
    <w:rsid w:val="00FA26E9"/>
    <w:rPr>
      <w:b/>
      <w:bCs/>
    </w:rPr>
  </w:style>
  <w:style w:type="character" w:styleId="Emphasis">
    <w:name w:val="Emphasis"/>
    <w:basedOn w:val="DefaultParagraphFont"/>
    <w:uiPriority w:val="20"/>
    <w:qFormat/>
    <w:rsid w:val="00FA26E9"/>
    <w:rPr>
      <w:rFonts w:asciiTheme="minorHAnsi" w:hAnsiTheme="minorHAnsi"/>
      <w:b/>
      <w:i/>
      <w:iCs/>
    </w:rPr>
  </w:style>
  <w:style w:type="paragraph" w:styleId="NoSpacing">
    <w:name w:val="No Spacing"/>
    <w:basedOn w:val="Normal"/>
    <w:uiPriority w:val="1"/>
    <w:qFormat/>
    <w:rsid w:val="00FA26E9"/>
    <w:rPr>
      <w:szCs w:val="32"/>
    </w:rPr>
  </w:style>
  <w:style w:type="paragraph" w:styleId="ListParagraph">
    <w:name w:val="List Paragraph"/>
    <w:basedOn w:val="Normal"/>
    <w:uiPriority w:val="34"/>
    <w:qFormat/>
    <w:rsid w:val="00FA26E9"/>
    <w:pPr>
      <w:ind w:left="720"/>
      <w:contextualSpacing/>
    </w:pPr>
  </w:style>
  <w:style w:type="paragraph" w:styleId="Quote">
    <w:name w:val="Quote"/>
    <w:basedOn w:val="Normal"/>
    <w:next w:val="Normal"/>
    <w:link w:val="QuoteChar"/>
    <w:uiPriority w:val="29"/>
    <w:qFormat/>
    <w:rsid w:val="00FA26E9"/>
    <w:rPr>
      <w:i/>
    </w:rPr>
  </w:style>
  <w:style w:type="character" w:customStyle="1" w:styleId="QuoteChar">
    <w:name w:val="Quote Char"/>
    <w:basedOn w:val="DefaultParagraphFont"/>
    <w:link w:val="Quote"/>
    <w:uiPriority w:val="29"/>
    <w:rsid w:val="00FA26E9"/>
    <w:rPr>
      <w:i/>
      <w:sz w:val="24"/>
      <w:szCs w:val="24"/>
    </w:rPr>
  </w:style>
  <w:style w:type="paragraph" w:styleId="IntenseQuote">
    <w:name w:val="Intense Quote"/>
    <w:basedOn w:val="Normal"/>
    <w:next w:val="Normal"/>
    <w:link w:val="IntenseQuoteChar"/>
    <w:uiPriority w:val="30"/>
    <w:qFormat/>
    <w:rsid w:val="00FA26E9"/>
    <w:pPr>
      <w:ind w:left="720" w:right="720"/>
    </w:pPr>
    <w:rPr>
      <w:b/>
      <w:i/>
      <w:szCs w:val="22"/>
    </w:rPr>
  </w:style>
  <w:style w:type="character" w:customStyle="1" w:styleId="IntenseQuoteChar">
    <w:name w:val="Intense Quote Char"/>
    <w:basedOn w:val="DefaultParagraphFont"/>
    <w:link w:val="IntenseQuote"/>
    <w:uiPriority w:val="30"/>
    <w:rsid w:val="00FA26E9"/>
    <w:rPr>
      <w:b/>
      <w:i/>
      <w:sz w:val="24"/>
    </w:rPr>
  </w:style>
  <w:style w:type="character" w:styleId="SubtleEmphasis">
    <w:name w:val="Subtle Emphasis"/>
    <w:uiPriority w:val="19"/>
    <w:qFormat/>
    <w:rsid w:val="00FA26E9"/>
    <w:rPr>
      <w:i/>
      <w:color w:val="5A5A5A" w:themeColor="text1" w:themeTint="A5"/>
    </w:rPr>
  </w:style>
  <w:style w:type="character" w:styleId="IntenseEmphasis">
    <w:name w:val="Intense Emphasis"/>
    <w:basedOn w:val="DefaultParagraphFont"/>
    <w:uiPriority w:val="21"/>
    <w:qFormat/>
    <w:rsid w:val="00FA26E9"/>
    <w:rPr>
      <w:b/>
      <w:i/>
      <w:sz w:val="24"/>
      <w:szCs w:val="24"/>
      <w:u w:val="single"/>
    </w:rPr>
  </w:style>
  <w:style w:type="character" w:styleId="SubtleReference">
    <w:name w:val="Subtle Reference"/>
    <w:basedOn w:val="DefaultParagraphFont"/>
    <w:uiPriority w:val="31"/>
    <w:qFormat/>
    <w:rsid w:val="00FA26E9"/>
    <w:rPr>
      <w:sz w:val="24"/>
      <w:szCs w:val="24"/>
      <w:u w:val="single"/>
    </w:rPr>
  </w:style>
  <w:style w:type="character" w:styleId="IntenseReference">
    <w:name w:val="Intense Reference"/>
    <w:basedOn w:val="DefaultParagraphFont"/>
    <w:uiPriority w:val="32"/>
    <w:qFormat/>
    <w:rsid w:val="00FA26E9"/>
    <w:rPr>
      <w:b/>
      <w:sz w:val="24"/>
      <w:u w:val="single"/>
    </w:rPr>
  </w:style>
  <w:style w:type="character" w:styleId="BookTitle">
    <w:name w:val="Book Title"/>
    <w:basedOn w:val="DefaultParagraphFont"/>
    <w:uiPriority w:val="33"/>
    <w:qFormat/>
    <w:rsid w:val="00FA26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26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9"/>
    <w:rPr>
      <w:sz w:val="24"/>
      <w:szCs w:val="24"/>
    </w:rPr>
  </w:style>
  <w:style w:type="paragraph" w:styleId="Heading1">
    <w:name w:val="heading 1"/>
    <w:basedOn w:val="Normal"/>
    <w:next w:val="Normal"/>
    <w:link w:val="Heading1Char"/>
    <w:uiPriority w:val="9"/>
    <w:qFormat/>
    <w:rsid w:val="00FA26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2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26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26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26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26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26E9"/>
    <w:pPr>
      <w:spacing w:before="240" w:after="60"/>
      <w:outlineLvl w:val="6"/>
    </w:pPr>
  </w:style>
  <w:style w:type="paragraph" w:styleId="Heading8">
    <w:name w:val="heading 8"/>
    <w:basedOn w:val="Normal"/>
    <w:next w:val="Normal"/>
    <w:link w:val="Heading8Char"/>
    <w:uiPriority w:val="9"/>
    <w:semiHidden/>
    <w:unhideWhenUsed/>
    <w:qFormat/>
    <w:rsid w:val="00FA26E9"/>
    <w:pPr>
      <w:spacing w:before="240" w:after="60"/>
      <w:outlineLvl w:val="7"/>
    </w:pPr>
    <w:rPr>
      <w:i/>
      <w:iCs/>
    </w:rPr>
  </w:style>
  <w:style w:type="paragraph" w:styleId="Heading9">
    <w:name w:val="heading 9"/>
    <w:basedOn w:val="Normal"/>
    <w:next w:val="Normal"/>
    <w:link w:val="Heading9Char"/>
    <w:uiPriority w:val="9"/>
    <w:semiHidden/>
    <w:unhideWhenUsed/>
    <w:qFormat/>
    <w:rsid w:val="00FA26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26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26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26E9"/>
    <w:rPr>
      <w:b/>
      <w:bCs/>
      <w:sz w:val="28"/>
      <w:szCs w:val="28"/>
    </w:rPr>
  </w:style>
  <w:style w:type="character" w:customStyle="1" w:styleId="Heading5Char">
    <w:name w:val="Heading 5 Char"/>
    <w:basedOn w:val="DefaultParagraphFont"/>
    <w:link w:val="Heading5"/>
    <w:uiPriority w:val="9"/>
    <w:semiHidden/>
    <w:rsid w:val="00FA26E9"/>
    <w:rPr>
      <w:b/>
      <w:bCs/>
      <w:i/>
      <w:iCs/>
      <w:sz w:val="26"/>
      <w:szCs w:val="26"/>
    </w:rPr>
  </w:style>
  <w:style w:type="character" w:customStyle="1" w:styleId="Heading6Char">
    <w:name w:val="Heading 6 Char"/>
    <w:basedOn w:val="DefaultParagraphFont"/>
    <w:link w:val="Heading6"/>
    <w:uiPriority w:val="9"/>
    <w:semiHidden/>
    <w:rsid w:val="00FA26E9"/>
    <w:rPr>
      <w:b/>
      <w:bCs/>
    </w:rPr>
  </w:style>
  <w:style w:type="character" w:customStyle="1" w:styleId="Heading7Char">
    <w:name w:val="Heading 7 Char"/>
    <w:basedOn w:val="DefaultParagraphFont"/>
    <w:link w:val="Heading7"/>
    <w:uiPriority w:val="9"/>
    <w:semiHidden/>
    <w:rsid w:val="00FA26E9"/>
    <w:rPr>
      <w:sz w:val="24"/>
      <w:szCs w:val="24"/>
    </w:rPr>
  </w:style>
  <w:style w:type="character" w:customStyle="1" w:styleId="Heading8Char">
    <w:name w:val="Heading 8 Char"/>
    <w:basedOn w:val="DefaultParagraphFont"/>
    <w:link w:val="Heading8"/>
    <w:uiPriority w:val="9"/>
    <w:semiHidden/>
    <w:rsid w:val="00FA26E9"/>
    <w:rPr>
      <w:i/>
      <w:iCs/>
      <w:sz w:val="24"/>
      <w:szCs w:val="24"/>
    </w:rPr>
  </w:style>
  <w:style w:type="character" w:customStyle="1" w:styleId="Heading9Char">
    <w:name w:val="Heading 9 Char"/>
    <w:basedOn w:val="DefaultParagraphFont"/>
    <w:link w:val="Heading9"/>
    <w:uiPriority w:val="9"/>
    <w:semiHidden/>
    <w:rsid w:val="00FA26E9"/>
    <w:rPr>
      <w:rFonts w:asciiTheme="majorHAnsi" w:eastAsiaTheme="majorEastAsia" w:hAnsiTheme="majorHAnsi"/>
    </w:rPr>
  </w:style>
  <w:style w:type="paragraph" w:styleId="Title">
    <w:name w:val="Title"/>
    <w:basedOn w:val="Normal"/>
    <w:next w:val="Normal"/>
    <w:link w:val="TitleChar"/>
    <w:uiPriority w:val="10"/>
    <w:qFormat/>
    <w:rsid w:val="00FA26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26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26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26E9"/>
    <w:rPr>
      <w:rFonts w:asciiTheme="majorHAnsi" w:eastAsiaTheme="majorEastAsia" w:hAnsiTheme="majorHAnsi"/>
      <w:sz w:val="24"/>
      <w:szCs w:val="24"/>
    </w:rPr>
  </w:style>
  <w:style w:type="character" w:styleId="Strong">
    <w:name w:val="Strong"/>
    <w:basedOn w:val="DefaultParagraphFont"/>
    <w:uiPriority w:val="22"/>
    <w:qFormat/>
    <w:rsid w:val="00FA26E9"/>
    <w:rPr>
      <w:b/>
      <w:bCs/>
    </w:rPr>
  </w:style>
  <w:style w:type="character" w:styleId="Emphasis">
    <w:name w:val="Emphasis"/>
    <w:basedOn w:val="DefaultParagraphFont"/>
    <w:uiPriority w:val="20"/>
    <w:qFormat/>
    <w:rsid w:val="00FA26E9"/>
    <w:rPr>
      <w:rFonts w:asciiTheme="minorHAnsi" w:hAnsiTheme="minorHAnsi"/>
      <w:b/>
      <w:i/>
      <w:iCs/>
    </w:rPr>
  </w:style>
  <w:style w:type="paragraph" w:styleId="NoSpacing">
    <w:name w:val="No Spacing"/>
    <w:basedOn w:val="Normal"/>
    <w:uiPriority w:val="1"/>
    <w:qFormat/>
    <w:rsid w:val="00FA26E9"/>
    <w:rPr>
      <w:szCs w:val="32"/>
    </w:rPr>
  </w:style>
  <w:style w:type="paragraph" w:styleId="ListParagraph">
    <w:name w:val="List Paragraph"/>
    <w:basedOn w:val="Normal"/>
    <w:uiPriority w:val="34"/>
    <w:qFormat/>
    <w:rsid w:val="00FA26E9"/>
    <w:pPr>
      <w:ind w:left="720"/>
      <w:contextualSpacing/>
    </w:pPr>
  </w:style>
  <w:style w:type="paragraph" w:styleId="Quote">
    <w:name w:val="Quote"/>
    <w:basedOn w:val="Normal"/>
    <w:next w:val="Normal"/>
    <w:link w:val="QuoteChar"/>
    <w:uiPriority w:val="29"/>
    <w:qFormat/>
    <w:rsid w:val="00FA26E9"/>
    <w:rPr>
      <w:i/>
    </w:rPr>
  </w:style>
  <w:style w:type="character" w:customStyle="1" w:styleId="QuoteChar">
    <w:name w:val="Quote Char"/>
    <w:basedOn w:val="DefaultParagraphFont"/>
    <w:link w:val="Quote"/>
    <w:uiPriority w:val="29"/>
    <w:rsid w:val="00FA26E9"/>
    <w:rPr>
      <w:i/>
      <w:sz w:val="24"/>
      <w:szCs w:val="24"/>
    </w:rPr>
  </w:style>
  <w:style w:type="paragraph" w:styleId="IntenseQuote">
    <w:name w:val="Intense Quote"/>
    <w:basedOn w:val="Normal"/>
    <w:next w:val="Normal"/>
    <w:link w:val="IntenseQuoteChar"/>
    <w:uiPriority w:val="30"/>
    <w:qFormat/>
    <w:rsid w:val="00FA26E9"/>
    <w:pPr>
      <w:ind w:left="720" w:right="720"/>
    </w:pPr>
    <w:rPr>
      <w:b/>
      <w:i/>
      <w:szCs w:val="22"/>
    </w:rPr>
  </w:style>
  <w:style w:type="character" w:customStyle="1" w:styleId="IntenseQuoteChar">
    <w:name w:val="Intense Quote Char"/>
    <w:basedOn w:val="DefaultParagraphFont"/>
    <w:link w:val="IntenseQuote"/>
    <w:uiPriority w:val="30"/>
    <w:rsid w:val="00FA26E9"/>
    <w:rPr>
      <w:b/>
      <w:i/>
      <w:sz w:val="24"/>
    </w:rPr>
  </w:style>
  <w:style w:type="character" w:styleId="SubtleEmphasis">
    <w:name w:val="Subtle Emphasis"/>
    <w:uiPriority w:val="19"/>
    <w:qFormat/>
    <w:rsid w:val="00FA26E9"/>
    <w:rPr>
      <w:i/>
      <w:color w:val="5A5A5A" w:themeColor="text1" w:themeTint="A5"/>
    </w:rPr>
  </w:style>
  <w:style w:type="character" w:styleId="IntenseEmphasis">
    <w:name w:val="Intense Emphasis"/>
    <w:basedOn w:val="DefaultParagraphFont"/>
    <w:uiPriority w:val="21"/>
    <w:qFormat/>
    <w:rsid w:val="00FA26E9"/>
    <w:rPr>
      <w:b/>
      <w:i/>
      <w:sz w:val="24"/>
      <w:szCs w:val="24"/>
      <w:u w:val="single"/>
    </w:rPr>
  </w:style>
  <w:style w:type="character" w:styleId="SubtleReference">
    <w:name w:val="Subtle Reference"/>
    <w:basedOn w:val="DefaultParagraphFont"/>
    <w:uiPriority w:val="31"/>
    <w:qFormat/>
    <w:rsid w:val="00FA26E9"/>
    <w:rPr>
      <w:sz w:val="24"/>
      <w:szCs w:val="24"/>
      <w:u w:val="single"/>
    </w:rPr>
  </w:style>
  <w:style w:type="character" w:styleId="IntenseReference">
    <w:name w:val="Intense Reference"/>
    <w:basedOn w:val="DefaultParagraphFont"/>
    <w:uiPriority w:val="32"/>
    <w:qFormat/>
    <w:rsid w:val="00FA26E9"/>
    <w:rPr>
      <w:b/>
      <w:sz w:val="24"/>
      <w:u w:val="single"/>
    </w:rPr>
  </w:style>
  <w:style w:type="character" w:styleId="BookTitle">
    <w:name w:val="Book Title"/>
    <w:basedOn w:val="DefaultParagraphFont"/>
    <w:uiPriority w:val="33"/>
    <w:qFormat/>
    <w:rsid w:val="00FA26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26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822E-15C6-40F0-B08D-5B0D0648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Payne</dc:creator>
  <cp:lastModifiedBy>Kath Payne</cp:lastModifiedBy>
  <cp:revision>27</cp:revision>
  <dcterms:created xsi:type="dcterms:W3CDTF">2016-07-07T21:44:00Z</dcterms:created>
  <dcterms:modified xsi:type="dcterms:W3CDTF">2016-07-07T22:41:00Z</dcterms:modified>
</cp:coreProperties>
</file>